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D7102D" wp14:editId="0C94661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D16A17" w:rsidRPr="00D16A17" w:rsidRDefault="00116CB3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иложение №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3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5902EC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6517EF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565A6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к Порядку проведения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оценки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регулирующего воздействия проектов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7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норматив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5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актов и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экспертизы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нормативных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 актов,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утвержденному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постановлением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b/>
          <w:bCs/>
          <w:color w:val="26282D"/>
          <w:sz w:val="24"/>
          <w:szCs w:val="24"/>
        </w:rPr>
        <w:t>Объявление</w:t>
      </w: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 проведении публичного обсуждения проекта муниципального нормативного правово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а,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устанавлива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в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зменя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ране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</w:t>
      </w:r>
      <w:r w:rsidR="00896F6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    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рмативным правов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3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еятельности</w:t>
      </w:r>
      <w:proofErr w:type="gramEnd"/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431" w:rsidRPr="00BC58E8" w:rsidRDefault="00096431" w:rsidP="00896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D16A17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Администрация Любимского муниципального района Ярославской области</w:t>
      </w:r>
      <w:r w:rsidR="000565A6"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AFEDA3" wp14:editId="033C4AA1">
                <wp:simplePos x="0" y="0"/>
                <wp:positionH relativeFrom="page">
                  <wp:posOffset>1597660</wp:posOffset>
                </wp:positionH>
                <wp:positionV relativeFrom="paragraph">
                  <wp:posOffset>122555</wp:posOffset>
                </wp:positionV>
                <wp:extent cx="54864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8640"/>
                            <a:gd name="T2" fmla="+- 0 9439 799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25.8pt;margin-top:9.65pt;width:6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896F68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(далее - уполномоченный орган) уведомляет о проведении публичного обсуждения проек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 нормативного правового акта, устанавливающего новые или изменяющего ране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, в целях выявления положений, вводя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збыточ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запреты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ведению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proofErr w:type="gramEnd"/>
      <w:r w:rsidRPr="00BC5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еобоснованны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йона: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096431" w:rsidRPr="00BC58E8" w:rsidTr="00D16A17">
        <w:trPr>
          <w:trHeight w:val="657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</w:tcPr>
          <w:p w:rsidR="00096431" w:rsidRPr="00896F68" w:rsidRDefault="00D16A17" w:rsidP="00896F68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МРелом кадров и управлению муниципальным имуществом администрации 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hyperlink r:id="rId9" w:history="1"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</w:t>
              </w:r>
              <w:proofErr w:type="gramEnd"/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, возложенных на Вооруженные Силы РФ, на период прохождения военной службы (оказания добровольного содействия)</w:t>
              </w:r>
            </w:hyperlink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F365A" w:rsidRPr="00BC58E8" w:rsidTr="00D16A17">
        <w:trPr>
          <w:trHeight w:val="646"/>
        </w:trPr>
        <w:tc>
          <w:tcPr>
            <w:tcW w:w="3402" w:type="dxa"/>
            <w:tcBorders>
              <w:top w:val="nil"/>
            </w:tcBorders>
          </w:tcPr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  <w:tcBorders>
              <w:top w:val="nil"/>
            </w:tcBorders>
          </w:tcPr>
          <w:p w:rsidR="003F365A" w:rsidRPr="00D16A17" w:rsidRDefault="00D16A17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Администрация Любимского муниципального района Ярославской области </w:t>
            </w:r>
          </w:p>
        </w:tc>
      </w:tr>
      <w:tr w:rsidR="00096431" w:rsidRPr="00BC58E8" w:rsidTr="00D16A17">
        <w:trPr>
          <w:trHeight w:val="383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095" w:type="dxa"/>
          </w:tcPr>
          <w:p w:rsidR="00096431" w:rsidRPr="00D16A17" w:rsidRDefault="00D716E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рабочих дней</w:t>
            </w:r>
          </w:p>
        </w:tc>
      </w:tr>
      <w:tr w:rsidR="00096431" w:rsidRPr="00BC58E8" w:rsidTr="00D16A17">
        <w:trPr>
          <w:trHeight w:val="65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6A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MO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095" w:type="dxa"/>
          </w:tcPr>
          <w:p w:rsidR="00096431" w:rsidRPr="00896F68" w:rsidRDefault="00896F68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386610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y980pm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096431" w:rsidRPr="00BC58E8" w:rsidTr="00D16A17">
        <w:trPr>
          <w:trHeight w:val="931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е лицо по вопросам подготовки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 w:rsidRP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6095" w:type="dxa"/>
          </w:tcPr>
          <w:p w:rsidR="00096431" w:rsidRPr="006A5224" w:rsidRDefault="006A5224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Парамонова Светлана Владимировна</w:t>
            </w:r>
          </w:p>
        </w:tc>
      </w:tr>
      <w:tr w:rsidR="00096431" w:rsidRPr="00BC58E8" w:rsidTr="00D16A17">
        <w:trPr>
          <w:trHeight w:val="164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ю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095" w:type="dxa"/>
          </w:tcPr>
          <w:p w:rsidR="00096431" w:rsidRPr="00BC58E8" w:rsidRDefault="00096431" w:rsidP="00896F68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BC58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6431" w:rsidRPr="00896F68" w:rsidRDefault="006A5224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МРелом кадров и управлению муниципальным имуществом администрации </w:t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r w:rsidRPr="00BC58E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pgNum/>
            </w:r>
            <w:hyperlink r:id="rId11" w:history="1"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</w:t>
              </w:r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lastRenderedPageBreak/>
                <w:t>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</w:t>
              </w:r>
              <w:proofErr w:type="gramEnd"/>
              <w:r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, возложенных на Вооруженные Силы РФ, на период прохождения военной службы (оказания добровольного содействия)</w:t>
              </w:r>
            </w:hyperlink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096431" w:rsidRPr="00BC58E8" w:rsidRDefault="00096431" w:rsidP="00896F68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публичного обсуждения все заинтересованные лица приглашаются направить свои</w:t>
      </w:r>
      <w:r w:rsidRPr="00BC58E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C58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илагаемой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tbl>
      <w:tblPr>
        <w:tblStyle w:val="TableNormal"/>
        <w:tblW w:w="9519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85"/>
        <w:gridCol w:w="4394"/>
      </w:tblGrid>
      <w:tr w:rsidR="00096431" w:rsidRPr="00BC58E8" w:rsidTr="000565A6">
        <w:trPr>
          <w:trHeight w:val="378"/>
        </w:trPr>
        <w:tc>
          <w:tcPr>
            <w:tcW w:w="9519" w:type="dxa"/>
            <w:gridSpan w:val="3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096431" w:rsidRPr="00BC58E8" w:rsidTr="006A5224">
        <w:trPr>
          <w:trHeight w:val="657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)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BC58E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)</w:t>
            </w:r>
          </w:p>
        </w:tc>
        <w:tc>
          <w:tcPr>
            <w:tcW w:w="4394" w:type="dxa"/>
          </w:tcPr>
          <w:p w:rsidR="00096431" w:rsidRPr="006A5224" w:rsidRDefault="006A5224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я Любимского муниципального района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394" w:type="dxa"/>
          </w:tcPr>
          <w:p w:rsidR="00096431" w:rsidRPr="006A5224" w:rsidRDefault="006A5224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84854322184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г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394" w:type="dxa"/>
          </w:tcPr>
          <w:p w:rsidR="00096431" w:rsidRPr="00896F68" w:rsidRDefault="00896F68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Pr="00386610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y980pm@yandex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096431" w:rsidRPr="00BC58E8" w:rsidTr="006A5224">
        <w:trPr>
          <w:trHeight w:val="657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58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  <w:proofErr w:type="spellEnd"/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у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431" w:rsidRPr="001348B9" w:rsidRDefault="00096431" w:rsidP="001348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r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08A8A6" wp14:editId="1F3AB110">
                <wp:simplePos x="0" y="0"/>
                <wp:positionH relativeFrom="page">
                  <wp:posOffset>7085330</wp:posOffset>
                </wp:positionH>
                <wp:positionV relativeFrom="paragraph">
                  <wp:posOffset>107950</wp:posOffset>
                </wp:positionV>
                <wp:extent cx="1270" cy="1270"/>
                <wp:effectExtent l="0" t="0" r="0" b="317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57.9pt;margin-top:8.5pt;width: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096431" w:rsidRPr="00BC58E8" w:rsidRDefault="00096431" w:rsidP="00B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C01" w:rsidRDefault="00EB4C01" w:rsidP="00C00038">
      <w:pPr>
        <w:spacing w:after="0" w:line="240" w:lineRule="auto"/>
      </w:pPr>
      <w:r>
        <w:separator/>
      </w:r>
    </w:p>
  </w:endnote>
  <w:endnote w:type="continuationSeparator" w:id="0">
    <w:p w:rsidR="00EB4C01" w:rsidRDefault="00EB4C01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C01" w:rsidRDefault="00EB4C01" w:rsidP="00C00038">
      <w:pPr>
        <w:spacing w:after="0" w:line="240" w:lineRule="auto"/>
      </w:pPr>
      <w:r>
        <w:separator/>
      </w:r>
    </w:p>
  </w:footnote>
  <w:footnote w:type="continuationSeparator" w:id="0">
    <w:p w:rsidR="00EB4C01" w:rsidRDefault="00EB4C01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48B9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6D83"/>
    <w:rsid w:val="002774E4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30CA0"/>
    <w:rsid w:val="00494C66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C288B"/>
    <w:rsid w:val="006E6662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96F68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6A4F"/>
    <w:rsid w:val="00B079D4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16A17"/>
    <w:rsid w:val="00D47E12"/>
    <w:rsid w:val="00D716E5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B4C01"/>
    <w:rsid w:val="00EF4015"/>
    <w:rsid w:val="00F6143C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980p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980p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548658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CF42-067B-4B0E-BA5B-6AFF0C8C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</cp:lastModifiedBy>
  <cp:revision>2</cp:revision>
  <cp:lastPrinted>2022-09-28T12:09:00Z</cp:lastPrinted>
  <dcterms:created xsi:type="dcterms:W3CDTF">2022-12-01T11:50:00Z</dcterms:created>
  <dcterms:modified xsi:type="dcterms:W3CDTF">2022-12-01T11:50:00Z</dcterms:modified>
</cp:coreProperties>
</file>